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39" w:rsidRDefault="000C3939" w:rsidP="000C3939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0C3939" w:rsidRPr="000C3939" w:rsidRDefault="000C3939" w:rsidP="00896717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боты </w:t>
      </w:r>
      <w:r w:rsidR="00896717">
        <w:rPr>
          <w:rFonts w:ascii="Times New Roman CYR" w:hAnsi="Times New Roman CYR" w:cs="Times New Roman CYR"/>
          <w:b/>
          <w:bCs/>
          <w:sz w:val="28"/>
          <w:szCs w:val="28"/>
        </w:rPr>
        <w:t xml:space="preserve">МБОУ </w:t>
      </w:r>
      <w:proofErr w:type="spellStart"/>
      <w:proofErr w:type="gramStart"/>
      <w:r w:rsidR="00896717">
        <w:rPr>
          <w:rFonts w:ascii="Times New Roman CYR" w:hAnsi="Times New Roman CYR" w:cs="Times New Roman CYR"/>
          <w:b/>
          <w:bCs/>
          <w:sz w:val="28"/>
          <w:szCs w:val="28"/>
        </w:rPr>
        <w:t>АмСОШ</w:t>
      </w:r>
      <w:proofErr w:type="spellEnd"/>
      <w:r w:rsidR="00896717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89671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C3939">
        <w:rPr>
          <w:b/>
          <w:sz w:val="28"/>
          <w:szCs w:val="28"/>
        </w:rPr>
        <w:t>направленны</w:t>
      </w:r>
      <w:r>
        <w:rPr>
          <w:b/>
          <w:sz w:val="28"/>
          <w:szCs w:val="28"/>
        </w:rPr>
        <w:t>й</w:t>
      </w:r>
      <w:proofErr w:type="gramEnd"/>
      <w:r w:rsidRPr="000C3939">
        <w:rPr>
          <w:b/>
          <w:sz w:val="28"/>
          <w:szCs w:val="28"/>
        </w:rPr>
        <w:t xml:space="preserve"> на формирование законопослушного поведения несовершеннолетних</w:t>
      </w:r>
      <w:r w:rsidR="00717DCA"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896717">
        <w:rPr>
          <w:rFonts w:ascii="Times New Roman CYR" w:hAnsi="Times New Roman CYR" w:cs="Times New Roman CYR"/>
          <w:b/>
          <w:bCs/>
          <w:sz w:val="28"/>
          <w:szCs w:val="28"/>
        </w:rPr>
        <w:t>1-2022учебны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0C3939" w:rsidRPr="007E4111" w:rsidRDefault="000C3939" w:rsidP="000C393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tbl>
      <w:tblPr>
        <w:tblW w:w="140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8202"/>
        <w:gridCol w:w="2146"/>
        <w:gridCol w:w="3036"/>
      </w:tblGrid>
      <w:tr w:rsidR="000C3939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</w:p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роприятия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рок исполнения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Default="000C3939" w:rsidP="008651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тветственные исполнители</w:t>
            </w:r>
          </w:p>
        </w:tc>
      </w:tr>
      <w:tr w:rsidR="000C3939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939" w:rsidRPr="007E4111" w:rsidRDefault="000C3939" w:rsidP="00865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офилактика правонарушений и преступлений несовершеннолетних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both"/>
            </w:pPr>
            <w:r>
              <w:t>Составление социального</w:t>
            </w:r>
            <w:r w:rsidRPr="005949E6">
              <w:t xml:space="preserve"> паспорт</w:t>
            </w:r>
            <w:r>
              <w:t>а</w:t>
            </w:r>
            <w:r w:rsidRPr="005949E6">
              <w:t xml:space="preserve"> класса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center"/>
            </w:pPr>
            <w:r>
              <w:t>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rPr>
                <w:sz w:val="20"/>
                <w:szCs w:val="20"/>
              </w:rPr>
            </w:pPr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82FCF">
              <w:t>Внутришкольный</w:t>
            </w:r>
            <w:proofErr w:type="spellEnd"/>
            <w:r w:rsidRPr="00382FCF">
              <w:t xml:space="preserve"> учет несовершеннолетних, не посещающих или систематически пропускающих учебные занятия 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Зам. по ВР, соц. педагог,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едение персонифицированного учета занятости обучающихся системой дополнительного образования, в том числе, состоящих на профилактических учетах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В течение года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</w:t>
            </w:r>
            <w:r>
              <w:t>по ВР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E1136B">
            <w:pPr>
              <w:autoSpaceDE w:val="0"/>
              <w:autoSpaceDN w:val="0"/>
              <w:adjustRightInd w:val="0"/>
              <w:jc w:val="both"/>
            </w:pPr>
            <w:r>
              <w:t>Личные дела учащихся, состоящих на профилактических учетах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E1136B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Социальный педагог 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Составление отчета индивидуальной профилактической работы с детьми и семьями, состоящими на профилактических учетах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E113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Зам. по ВР, соц. педагог</w:t>
            </w:r>
          </w:p>
          <w:p w:rsidR="00A401C8" w:rsidRDefault="00A401C8" w:rsidP="00E1136B">
            <w:pPr>
              <w:autoSpaceDE w:val="0"/>
              <w:autoSpaceDN w:val="0"/>
              <w:adjustRightInd w:val="0"/>
              <w:jc w:val="both"/>
            </w:pP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Работа школьной</w:t>
            </w:r>
            <w:r w:rsidRPr="00382FCF">
              <w:t xml:space="preserve"> служб</w:t>
            </w:r>
            <w:r>
              <w:t>ы</w:t>
            </w:r>
            <w:r w:rsidRPr="00382FCF">
              <w:t xml:space="preserve"> примирения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Зам. по ВР, соц. педагог,</w:t>
            </w:r>
            <w:r>
              <w:t xml:space="preserve"> педагог-психолог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Работа школьного Совета</w:t>
            </w:r>
            <w:r w:rsidRPr="00382FCF">
              <w:t xml:space="preserve"> профилактики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Зам. по ВР, соц. педагог, педагог-психолог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отдыха, оздоровления и занятости несовершеннолетних, в том числе состоящих на профилактических учетах, в период летней оздоровительной кампании 202</w:t>
            </w:r>
            <w:r>
              <w:t>2</w:t>
            </w:r>
            <w:r w:rsidRPr="00382FCF">
              <w:t xml:space="preserve"> года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Июнь-авгус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Апрель-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и проведение мероприятий </w:t>
            </w:r>
            <w:r>
              <w:t xml:space="preserve">на </w:t>
            </w:r>
            <w:r w:rsidRPr="00382FCF">
              <w:t>«День Здоровья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Сентябрь, апре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Default="00E1136B" w:rsidP="00E1136B">
            <w:r>
              <w:t>классные руководители</w:t>
            </w:r>
            <w:r>
              <w:t>, учителя физкультуры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рка </w:t>
            </w:r>
            <w:r>
              <w:t>на дому</w:t>
            </w:r>
            <w:r w:rsidRPr="00382FCF">
              <w:t xml:space="preserve"> несовершеннолетних (вечерние, дневные рейды)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проведения профилактических мероприятий «Месячник правовых знаний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Октябрь, 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Зам. по ВР, соц. педагог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Индивидуальные и групповые </w:t>
            </w:r>
            <w:proofErr w:type="spellStart"/>
            <w:r w:rsidRPr="00382FCF">
              <w:t>тренинговые</w:t>
            </w:r>
            <w:proofErr w:type="spellEnd"/>
            <w:r w:rsidRPr="00382FCF">
              <w:t xml:space="preserve"> занятия по подготовке к ОГЭ, ЕГЭ «Как противостоять стрессу перед сдачей экзаменов», рекомендации педагогов-психологов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Март, апрель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  <w:r>
              <w:t>педагог-психолог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мониторинга страниц обучающихся в социальных сетях информационно-коммуникационной сети Интернет с целью выявления фактов распространения информации, склоняющей несовершеннолетних к асоциальному поведению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  <w:r>
              <w:t xml:space="preserve"> 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и проведение социально значимых акций и мероприятий: 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 - к Дню защиты детей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 - к Дню Правовой помощи детям</w:t>
            </w:r>
            <w:r>
              <w:t xml:space="preserve"> и др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июнь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20 ноября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Акция «Телефон доверия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Май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  <w:r>
              <w:t>педагог-психолог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Акция «Все дети в школу!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Август, 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соц. педагог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День </w:t>
            </w:r>
            <w:r>
              <w:t xml:space="preserve">профилактики </w:t>
            </w:r>
            <w:r w:rsidRPr="00382FCF">
              <w:t>в ЛДП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период ЛОК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Начальник,</w:t>
            </w:r>
            <w:r>
              <w:t xml:space="preserve"> </w:t>
            </w:r>
            <w:r>
              <w:t>воспитатели лагеря,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Участие </w:t>
            </w:r>
            <w:r w:rsidRPr="00382FCF">
              <w:t>в слете «Юные друзья полиции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но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>Учитель ОБЖ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Консультации для родителей</w:t>
            </w:r>
            <w:r w:rsidRPr="00CA10C1">
              <w:rPr>
                <w:kern w:val="2"/>
              </w:rPr>
              <w:t>-о</w:t>
            </w:r>
            <w:r>
              <w:rPr>
                <w:kern w:val="2"/>
              </w:rPr>
              <w:t xml:space="preserve">пекунов «Особенности воспитания </w:t>
            </w:r>
            <w:r w:rsidRPr="00CA10C1">
              <w:rPr>
                <w:kern w:val="2"/>
              </w:rPr>
              <w:t xml:space="preserve">в опекаемых и </w:t>
            </w:r>
            <w:proofErr w:type="gramStart"/>
            <w:r w:rsidRPr="00CA10C1">
              <w:rPr>
                <w:kern w:val="2"/>
              </w:rPr>
              <w:t>приемных  семьях</w:t>
            </w:r>
            <w:proofErr w:type="gramEnd"/>
            <w:r w:rsidRPr="00CA10C1">
              <w:rPr>
                <w:kern w:val="2"/>
              </w:rPr>
              <w:t>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rPr>
                <w:kern w:val="2"/>
              </w:rPr>
            </w:pPr>
            <w:r w:rsidRPr="00CA10C1">
              <w:rPr>
                <w:kern w:val="2"/>
              </w:rPr>
              <w:t xml:space="preserve">В течение </w:t>
            </w:r>
            <w:r>
              <w:rPr>
                <w:kern w:val="2"/>
              </w:rPr>
              <w:t>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оциальный педагог, педагог-психолог</w:t>
            </w:r>
          </w:p>
        </w:tc>
      </w:tr>
      <w:tr w:rsidR="00E1136B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безнадзорности, жестокого обращения с несовершеннолетними, социально опасного положения несовершеннолетних и семей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рейдов </w:t>
            </w:r>
            <w:proofErr w:type="spellStart"/>
            <w:r w:rsidRPr="00382FCF">
              <w:t>учительско</w:t>
            </w:r>
            <w:proofErr w:type="spellEnd"/>
            <w:r w:rsidRPr="00382FCF">
              <w:t xml:space="preserve">-родительского патрулирования 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В период каникул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 xml:space="preserve">классные </w:t>
            </w:r>
            <w:r>
              <w:t>руководители, родительский комитет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Организация и проведение мероприятий, направленных на укрепление внутрисемейных связей (проекты,</w:t>
            </w:r>
            <w:r>
              <w:t xml:space="preserve"> </w:t>
            </w:r>
            <w:r w:rsidRPr="00382FCF">
              <w:t>календарные праздники</w:t>
            </w:r>
            <w:r>
              <w:t>, День матери,</w:t>
            </w:r>
            <w:r w:rsidRPr="00382FCF">
              <w:t xml:space="preserve"> «</w:t>
            </w:r>
            <w:proofErr w:type="spellStart"/>
            <w:r w:rsidRPr="00382FCF">
              <w:t>Сагаалган</w:t>
            </w:r>
            <w:proofErr w:type="spellEnd"/>
            <w:r w:rsidRPr="00382FCF">
              <w:t>», 8 марта, 23 февраля и т.д.)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суицидального поведения и суицидов несовершеннолетних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и проведение мероприятий, посвященных Детскому телефону доверия. 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май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  <w:r>
              <w:t>педагог-психолог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Информирование родителей и законных представителей несовершеннолетних по вопросам профилактики суицидального поведения детей, в том числе через проведение родительских собрани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r w:rsidRPr="00382FCF">
              <w:t xml:space="preserve">тематических уроков, бесед по </w:t>
            </w:r>
            <w:proofErr w:type="spellStart"/>
            <w:r w:rsidRPr="00382FCF">
              <w:t>кибербезопасности</w:t>
            </w:r>
            <w:proofErr w:type="spellEnd"/>
            <w:r w:rsidRPr="00382FCF">
              <w:t xml:space="preserve"> в информационно-телекоммуникационной сети Интернет, в том числе в социальных сетях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>классные руководители</w:t>
            </w:r>
            <w:r>
              <w:t xml:space="preserve"> 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лассных часов, бесед, круглых столов: «Жизнь – это самое </w:t>
            </w:r>
            <w:r>
              <w:lastRenderedPageBreak/>
              <w:t>главное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Тестирование выпускников по выявлению уровня тревожности перед сдачей ГИА-2022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Апрель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r>
              <w:t>Педагог-психолог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диагностики личностного роста </w:t>
            </w:r>
            <w:proofErr w:type="spellStart"/>
            <w:r>
              <w:t>обучащихся</w:t>
            </w:r>
            <w:proofErr w:type="spellEnd"/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Март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E1136B">
            <w:r>
              <w:t>Педагог-психолог, 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алкоголизма и наркомании несовершеннолетних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разъяснительной работы с обучающимися и законными представителями по мотивации прохождения добровольного тестирования обучающихся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Сентябрь</w:t>
            </w:r>
            <w:r>
              <w:t xml:space="preserve">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добровольного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Сентябрь-ок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Зам. </w:t>
            </w:r>
            <w:r>
              <w:t>по ВР</w:t>
            </w:r>
          </w:p>
          <w:p w:rsidR="00E1136B" w:rsidRDefault="00E1136B" w:rsidP="00E1136B"/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both"/>
            </w:pPr>
            <w:r w:rsidRPr="005949E6">
              <w:t>Конкурс рисунков и плакатов «Молодежь против наркотиков» в рамках акции «Спорт вместо наркотиков</w:t>
            </w:r>
            <w:proofErr w:type="gramStart"/>
            <w:r w:rsidRPr="005949E6">
              <w:t>»:  «</w:t>
            </w:r>
            <w:proofErr w:type="gramEnd"/>
            <w:r w:rsidRPr="005949E6">
              <w:t>Мы за здоровый образ жизни»;</w:t>
            </w:r>
          </w:p>
          <w:p w:rsidR="00E1136B" w:rsidRPr="005949E6" w:rsidRDefault="00E1136B" w:rsidP="00E1136B">
            <w:pPr>
              <w:jc w:val="both"/>
            </w:pPr>
            <w:r w:rsidRPr="005949E6">
              <w:t xml:space="preserve"> «Нет – наркотикам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r w:rsidRPr="005949E6">
              <w:t>Октябрь</w:t>
            </w:r>
            <w:r>
              <w:t xml:space="preserve"> - </w:t>
            </w:r>
            <w:r w:rsidRPr="005949E6">
              <w:t>но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  <w:r>
              <w:t>, учитель ИЗО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медицински</w:t>
            </w:r>
            <w:r>
              <w:t xml:space="preserve">х профилактических осмотров, </w:t>
            </w:r>
            <w:r w:rsidRPr="00382FCF">
              <w:t>направленных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Медсестра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единого дня информирования родителей о возможных последствиях для ребе</w:t>
            </w:r>
            <w:r w:rsidR="002F7D15">
              <w:t>нка употребления курительных смесей (</w:t>
            </w:r>
            <w:proofErr w:type="spellStart"/>
            <w:r w:rsidR="002F7D15">
              <w:t>снюс</w:t>
            </w:r>
            <w:proofErr w:type="spellEnd"/>
            <w:r w:rsidR="002F7D15">
              <w:t>, электронные сигареты</w:t>
            </w:r>
            <w:r w:rsidR="00A401C8">
              <w:t xml:space="preserve"> и др.</w:t>
            </w:r>
            <w:r w:rsidR="002F7D15">
              <w:t>)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школы, </w:t>
            </w:r>
            <w:r>
              <w:t>соц. педагог,</w:t>
            </w:r>
          </w:p>
          <w:p w:rsidR="00E1136B" w:rsidRDefault="00E1136B" w:rsidP="00E1136B">
            <w:r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5949E6">
              <w:t>Участие в акции «Я выбираю спорт как альтернативу пагубным привычкам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Октябрь-но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Зам. по ВР, классные руководители</w:t>
            </w:r>
            <w:r>
              <w:t>, учителя физкультуры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both"/>
            </w:pPr>
            <w:r w:rsidRPr="005949E6">
              <w:t>«За здоровый образ жизни»</w:t>
            </w:r>
            <w:r w:rsidR="002F7D15">
              <w:t xml:space="preserve"> </w:t>
            </w:r>
            <w:r w:rsidRPr="005949E6">
              <w:t xml:space="preserve">просмотр видеофильмов по графику на </w:t>
            </w:r>
            <w:proofErr w:type="spellStart"/>
            <w:r w:rsidRPr="005949E6">
              <w:t>кл</w:t>
            </w:r>
            <w:proofErr w:type="spellEnd"/>
            <w:r w:rsidRPr="005949E6">
              <w:t>. часах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center"/>
            </w:pPr>
            <w:r>
              <w:t>Октябрь, апре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Педагог-библиотекарь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both"/>
            </w:pPr>
            <w:r w:rsidRPr="005949E6">
              <w:t>Конкурс:</w:t>
            </w:r>
          </w:p>
          <w:p w:rsidR="00E1136B" w:rsidRPr="005949E6" w:rsidRDefault="00E1136B" w:rsidP="00E1136B">
            <w:pPr>
              <w:jc w:val="both"/>
            </w:pPr>
            <w:r w:rsidRPr="005949E6">
              <w:t>сочинение-</w:t>
            </w:r>
            <w:proofErr w:type="gramStart"/>
            <w:r w:rsidRPr="005949E6">
              <w:t>эссе  «</w:t>
            </w:r>
            <w:proofErr w:type="gramEnd"/>
            <w:r w:rsidRPr="005949E6">
              <w:t>Здоровье – это …»;</w:t>
            </w:r>
          </w:p>
          <w:p w:rsidR="00E1136B" w:rsidRPr="005949E6" w:rsidRDefault="00E1136B" w:rsidP="00E1136B">
            <w:pPr>
              <w:jc w:val="both"/>
            </w:pPr>
            <w:r w:rsidRPr="005949E6">
              <w:t>рассказов</w:t>
            </w:r>
            <w:proofErr w:type="gramStart"/>
            <w:r w:rsidRPr="005949E6">
              <w:t>   «</w:t>
            </w:r>
            <w:proofErr w:type="gramEnd"/>
            <w:r w:rsidRPr="005949E6">
              <w:t>Здоровье – это …»;</w:t>
            </w:r>
          </w:p>
          <w:p w:rsidR="00E1136B" w:rsidRPr="005949E6" w:rsidRDefault="00E1136B" w:rsidP="00E1136B">
            <w:pPr>
              <w:jc w:val="both"/>
            </w:pPr>
            <w:r w:rsidRPr="005949E6">
              <w:t>стихов «Здоровье – это …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center"/>
            </w:pPr>
            <w:r w:rsidRPr="005949E6">
              <w:t> </w:t>
            </w:r>
          </w:p>
          <w:p w:rsidR="00E1136B" w:rsidRPr="005949E6" w:rsidRDefault="00E1136B" w:rsidP="00E1136B">
            <w:pPr>
              <w:jc w:val="center"/>
            </w:pPr>
            <w:r>
              <w:t>М</w:t>
            </w:r>
            <w:r w:rsidRPr="005949E6">
              <w:t>арт</w:t>
            </w:r>
          </w:p>
          <w:p w:rsidR="00E1136B" w:rsidRPr="005949E6" w:rsidRDefault="00E1136B" w:rsidP="00E1136B">
            <w:pPr>
              <w:jc w:val="center"/>
            </w:pPr>
            <w:r w:rsidRPr="005949E6">
              <w:t> </w:t>
            </w:r>
          </w:p>
          <w:p w:rsidR="00E1136B" w:rsidRPr="005949E6" w:rsidRDefault="00E1136B" w:rsidP="00E1136B">
            <w:pPr>
              <w:jc w:val="center"/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Учителя русского языка, 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both"/>
            </w:pPr>
            <w:r w:rsidRPr="005949E6">
              <w:t>Анкетирование учащихся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center"/>
            </w:pPr>
            <w:r>
              <w:t xml:space="preserve">Апрель 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Педагог-психолог, 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both"/>
            </w:pPr>
            <w:r w:rsidRPr="005949E6">
              <w:t>Выставка периодических изданий, книг и пособий по теме: «В здоровом теле – здоровый дух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center"/>
            </w:pPr>
            <w:r w:rsidRPr="005949E6">
              <w:t>По плану библиотеки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Библиотекарь 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2F7D15">
            <w:pPr>
              <w:jc w:val="both"/>
            </w:pPr>
            <w:r w:rsidRPr="005949E6">
              <w:t>Подготовка папки классных руководителей по антинаркоти</w:t>
            </w:r>
            <w:r w:rsidR="002F7D15">
              <w:t>ческому воспитанию по программе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5949E6" w:rsidRDefault="00E1136B" w:rsidP="00E1136B">
            <w:pPr>
              <w:jc w:val="center"/>
            </w:pPr>
            <w:r w:rsidRPr="005949E6"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Классные руководители </w:t>
            </w:r>
          </w:p>
        </w:tc>
      </w:tr>
      <w:tr w:rsidR="00E1136B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ка социального сиротства и семейного неблагополучия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рганизация и проведение мероприятий, направленных на укрепление </w:t>
            </w:r>
            <w:r w:rsidRPr="00382FCF">
              <w:lastRenderedPageBreak/>
              <w:t>внутрисемейных связей (проекты,</w:t>
            </w:r>
            <w:r>
              <w:t xml:space="preserve"> </w:t>
            </w:r>
            <w:r w:rsidRPr="00382FCF">
              <w:t>календарные праздники «</w:t>
            </w:r>
            <w:proofErr w:type="spellStart"/>
            <w:r w:rsidRPr="00382FCF">
              <w:t>Сагаалган</w:t>
            </w:r>
            <w:proofErr w:type="spellEnd"/>
            <w:r w:rsidRPr="00382FCF">
              <w:t>», 8 марта, 23 февраля и т.д.)</w:t>
            </w:r>
          </w:p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lastRenderedPageBreak/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>
              <w:t xml:space="preserve">Зам. по ВР, </w:t>
            </w:r>
          </w:p>
          <w:p w:rsidR="00E1136B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лассные руководител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jc w:val="both"/>
              <w:rPr>
                <w:kern w:val="2"/>
              </w:rPr>
            </w:pPr>
            <w:r>
              <w:rPr>
                <w:kern w:val="2"/>
              </w:rPr>
              <w:t>Рейды по неблагополучным семьям</w:t>
            </w:r>
            <w:r w:rsidR="00A401C8">
              <w:rPr>
                <w:kern w:val="2"/>
              </w:rPr>
              <w:t xml:space="preserve"> и семьям, состоящим в социально-опасном положении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rPr>
                <w:kern w:val="2"/>
              </w:rPr>
            </w:pPr>
            <w:r>
              <w:rPr>
                <w:kern w:val="2"/>
              </w:rPr>
              <w:t>В течение учебного года.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оциальный педагог</w:t>
            </w:r>
          </w:p>
        </w:tc>
      </w:tr>
      <w:tr w:rsidR="00E1136B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A40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Профилакти</w:t>
            </w:r>
            <w:r w:rsidR="00A401C8">
              <w:rPr>
                <w:b/>
                <w:bCs/>
              </w:rPr>
              <w:t>ка самовольных уходов из семьи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 w:rsidRPr="00382FCF">
              <w:t>Проведение мониторинга занятости обучающихся системой дополнительного образования, в том числе, состоящих на профилактических учетах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E1136B" w:rsidP="00E1136B">
            <w:pPr>
              <w:autoSpaceDE w:val="0"/>
              <w:autoSpaceDN w:val="0"/>
              <w:adjustRightInd w:val="0"/>
              <w:jc w:val="both"/>
            </w:pPr>
            <w:r>
              <w:t>Январь, сентя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382FCF" w:rsidRDefault="002F7D15" w:rsidP="00E1136B">
            <w:pPr>
              <w:autoSpaceDE w:val="0"/>
              <w:autoSpaceDN w:val="0"/>
              <w:adjustRightInd w:val="0"/>
              <w:jc w:val="both"/>
            </w:pPr>
            <w:r>
              <w:t>Зам. директора по ВР</w:t>
            </w:r>
          </w:p>
        </w:tc>
      </w:tr>
      <w:tr w:rsidR="00E1136B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7E4111" w:rsidRDefault="00E1136B" w:rsidP="00E11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jc w:val="both"/>
              <w:rPr>
                <w:kern w:val="2"/>
              </w:rPr>
            </w:pPr>
            <w:r>
              <w:rPr>
                <w:kern w:val="2"/>
              </w:rPr>
              <w:t>Рейды по неблагополучным семьям</w:t>
            </w:r>
            <w:r w:rsidR="00A401C8">
              <w:rPr>
                <w:kern w:val="2"/>
              </w:rPr>
              <w:t xml:space="preserve"> и семьям, находящимся в социально-опасном положении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Pr="00CA10C1" w:rsidRDefault="00E1136B" w:rsidP="00E1136B">
            <w:pPr>
              <w:rPr>
                <w:kern w:val="2"/>
              </w:rPr>
            </w:pPr>
            <w:r>
              <w:rPr>
                <w:kern w:val="2"/>
              </w:rPr>
              <w:t>В течение учебного года.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36B" w:rsidRDefault="00E1136B" w:rsidP="00E113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оциальный педагог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CA10C1" w:rsidRDefault="00A401C8" w:rsidP="00A401C8">
            <w:pPr>
              <w:jc w:val="both"/>
              <w:rPr>
                <w:kern w:val="2"/>
              </w:rPr>
            </w:pPr>
            <w:r w:rsidRPr="00CA10C1">
              <w:rPr>
                <w:kern w:val="2"/>
              </w:rPr>
              <w:t>Осуществление контроля за посещаемостью учебных занятий, кружков и спортивных секций</w:t>
            </w:r>
            <w:r>
              <w:rPr>
                <w:kern w:val="2"/>
              </w:rPr>
              <w:t xml:space="preserve"> с </w:t>
            </w:r>
            <w:r w:rsidRPr="00CA10C1">
              <w:rPr>
                <w:kern w:val="2"/>
              </w:rPr>
              <w:t>обучающимися образовательных организаций, в том числе обучающимися «группы риска»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CA10C1" w:rsidRDefault="00A401C8" w:rsidP="00A401C8">
            <w:pPr>
              <w:rPr>
                <w:kern w:val="2"/>
              </w:rPr>
            </w:pPr>
            <w:r w:rsidRPr="00CA10C1">
              <w:rPr>
                <w:kern w:val="2"/>
              </w:rPr>
              <w:t>В течение месяц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CA10C1" w:rsidRDefault="00A401C8" w:rsidP="00A401C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ЗВР</w:t>
            </w:r>
          </w:p>
          <w:p w:rsidR="00A401C8" w:rsidRPr="00CA10C1" w:rsidRDefault="00A401C8" w:rsidP="00A401C8">
            <w:pPr>
              <w:jc w:val="center"/>
              <w:rPr>
                <w:kern w:val="2"/>
              </w:rPr>
            </w:pPr>
            <w:r w:rsidRPr="00CA10C1">
              <w:rPr>
                <w:kern w:val="2"/>
              </w:rPr>
              <w:t>Классные руководители</w:t>
            </w:r>
          </w:p>
        </w:tc>
      </w:tr>
      <w:tr w:rsidR="00A401C8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Деятельность по развитию наставничества над несовершеннолетними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заседание</w:t>
            </w:r>
            <w:r w:rsidRPr="00382FCF">
              <w:t xml:space="preserve"> </w:t>
            </w:r>
            <w:r>
              <w:t>МО классных руководителей</w:t>
            </w:r>
            <w:r w:rsidRPr="00382FCF">
              <w:t xml:space="preserve"> на тему «О   работе классных руководителей как одно из условий эффективности организации воспитательной деятельности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март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Зам. директора по ВР</w:t>
            </w:r>
          </w:p>
        </w:tc>
      </w:tr>
      <w:tr w:rsidR="005C0B51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0B51" w:rsidRPr="007E4111" w:rsidRDefault="005C0B51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0B51" w:rsidRDefault="005C0B51" w:rsidP="00A401C8">
            <w:pPr>
              <w:autoSpaceDE w:val="0"/>
              <w:autoSpaceDN w:val="0"/>
              <w:adjustRightInd w:val="0"/>
              <w:jc w:val="both"/>
            </w:pPr>
            <w:r>
              <w:t>Прохождение курсов классными руководителями</w:t>
            </w:r>
            <w:bookmarkStart w:id="0" w:name="_GoBack"/>
            <w:bookmarkEnd w:id="0"/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0B51" w:rsidRDefault="005C0B51" w:rsidP="00A401C8">
            <w:pPr>
              <w:autoSpaceDE w:val="0"/>
              <w:autoSpaceDN w:val="0"/>
              <w:adjustRightInd w:val="0"/>
              <w:jc w:val="both"/>
            </w:pPr>
            <w:r>
              <w:t>По плану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0B51" w:rsidRDefault="005C0B51" w:rsidP="00A401C8">
            <w:pPr>
              <w:autoSpaceDE w:val="0"/>
              <w:autoSpaceDN w:val="0"/>
              <w:adjustRightInd w:val="0"/>
              <w:jc w:val="both"/>
            </w:pPr>
            <w:r>
              <w:t>Зам. директора по НМР,</w:t>
            </w:r>
          </w:p>
          <w:p w:rsidR="005C0B51" w:rsidRDefault="005C0B51" w:rsidP="00A401C8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A401C8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5C0B51" w:rsidRDefault="00A401C8" w:rsidP="00A40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Информационно-просветительская деятельность</w:t>
            </w:r>
          </w:p>
        </w:tc>
      </w:tr>
      <w:tr w:rsidR="00A401C8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5C0B51" w:rsidRDefault="00A401C8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Проведение </w:t>
            </w:r>
            <w:r>
              <w:t>тематических родительских собрани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 w:rsidRPr="00382FCF">
              <w:t xml:space="preserve">Октябрь, </w:t>
            </w:r>
            <w:r>
              <w:t>апрел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</w:p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классные руководители</w:t>
            </w:r>
          </w:p>
        </w:tc>
      </w:tr>
      <w:tr w:rsidR="00A401C8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Оформление стенда, раздача буклетов, информационных листовок по профилактике различных правонарушени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 xml:space="preserve">Зам. по ВР, </w:t>
            </w:r>
            <w:r>
              <w:t>соц. педагог, педагог-психолог,</w:t>
            </w:r>
          </w:p>
          <w:p w:rsidR="00A401C8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классные руководители</w:t>
            </w:r>
          </w:p>
        </w:tc>
      </w:tr>
      <w:tr w:rsidR="00A401C8" w:rsidRPr="007E4111" w:rsidTr="00E1136B">
        <w:trPr>
          <w:trHeight w:val="1"/>
        </w:trPr>
        <w:tc>
          <w:tcPr>
            <w:tcW w:w="140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center"/>
            </w:pPr>
            <w:r w:rsidRPr="00382FCF">
              <w:rPr>
                <w:b/>
                <w:bCs/>
              </w:rPr>
              <w:t>Деятельность по реализации Плана мероприятий в рамках Десятилетия детства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Школьный этап</w:t>
            </w:r>
            <w:r w:rsidRPr="00382FCF">
              <w:t xml:space="preserve"> в рамках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382FCF" w:rsidRDefault="00A401C8" w:rsidP="00A401C8">
            <w:pPr>
              <w:autoSpaceDE w:val="0"/>
              <w:autoSpaceDN w:val="0"/>
              <w:adjustRightInd w:val="0"/>
              <w:jc w:val="both"/>
            </w:pPr>
            <w:r w:rsidRPr="00382FCF">
              <w:t>Сентябрь- декабрь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r>
              <w:t>Учителя физкультуры</w:t>
            </w:r>
          </w:p>
        </w:tc>
      </w:tr>
      <w:tr w:rsidR="00A401C8" w:rsidRPr="007E4111" w:rsidTr="00E1136B">
        <w:trPr>
          <w:trHeight w:val="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7E4111" w:rsidRDefault="00A401C8" w:rsidP="00A401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111842" w:rsidRDefault="00A401C8" w:rsidP="00A401C8">
            <w:pPr>
              <w:jc w:val="both"/>
            </w:pPr>
            <w:r>
              <w:t>М</w:t>
            </w:r>
            <w:r w:rsidRPr="00111842">
              <w:rPr>
                <w:shd w:val="clear" w:color="auto" w:fill="FFFFFF"/>
              </w:rPr>
              <w:t>ероприятия по выполнению нормативов испытаний (тестов) Всероссийского физкультурно-спортивного комплекса "Готов к труду и обороне" для детей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Pr="00111842" w:rsidRDefault="00A401C8" w:rsidP="00A401C8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01C8" w:rsidRDefault="00A401C8" w:rsidP="00A401C8">
            <w:r>
              <w:t>Учителя физкультуры</w:t>
            </w:r>
          </w:p>
        </w:tc>
      </w:tr>
    </w:tbl>
    <w:p w:rsidR="00F03EA7" w:rsidRDefault="00531954" w:rsidP="00272CC0">
      <w:r>
        <w:t>Возможны изменения, дополнения, перенос мероприятий</w:t>
      </w:r>
    </w:p>
    <w:sectPr w:rsidR="00F03EA7" w:rsidSect="0086513D">
      <w:pgSz w:w="15840" w:h="12240" w:orient="landscape"/>
      <w:pgMar w:top="899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E8DA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939"/>
    <w:rsid w:val="000C3939"/>
    <w:rsid w:val="00111842"/>
    <w:rsid w:val="00195F07"/>
    <w:rsid w:val="0022284C"/>
    <w:rsid w:val="00272CC0"/>
    <w:rsid w:val="002F7D15"/>
    <w:rsid w:val="003251EC"/>
    <w:rsid w:val="00340C8A"/>
    <w:rsid w:val="0034792D"/>
    <w:rsid w:val="00531954"/>
    <w:rsid w:val="005C0B51"/>
    <w:rsid w:val="006244D6"/>
    <w:rsid w:val="006467DD"/>
    <w:rsid w:val="006A3890"/>
    <w:rsid w:val="006E4667"/>
    <w:rsid w:val="00701FAF"/>
    <w:rsid w:val="00717DCA"/>
    <w:rsid w:val="0086513D"/>
    <w:rsid w:val="00896717"/>
    <w:rsid w:val="00916E5C"/>
    <w:rsid w:val="00A1646B"/>
    <w:rsid w:val="00A401C8"/>
    <w:rsid w:val="00B426F5"/>
    <w:rsid w:val="00CA2F48"/>
    <w:rsid w:val="00D5265E"/>
    <w:rsid w:val="00E1136B"/>
    <w:rsid w:val="00F03EA7"/>
    <w:rsid w:val="00FE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A4A9E-B8B6-4F86-A2E0-621321B9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3D1-FD08-4BE7-A31E-C0F5BBC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лма</dc:creator>
  <cp:keywords/>
  <dc:description/>
  <cp:lastModifiedBy>inf-10</cp:lastModifiedBy>
  <cp:revision>9</cp:revision>
  <cp:lastPrinted>2022-02-07T02:15:00Z</cp:lastPrinted>
  <dcterms:created xsi:type="dcterms:W3CDTF">2022-02-06T05:15:00Z</dcterms:created>
  <dcterms:modified xsi:type="dcterms:W3CDTF">2022-02-12T04:48:00Z</dcterms:modified>
</cp:coreProperties>
</file>